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61" w:rsidRPr="002150E3" w:rsidRDefault="00850661" w:rsidP="00D5621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50E3">
        <w:rPr>
          <w:b/>
          <w:sz w:val="28"/>
          <w:szCs w:val="28"/>
        </w:rPr>
        <w:t>Информация</w:t>
      </w:r>
    </w:p>
    <w:p w:rsidR="003A4C1C" w:rsidRDefault="00850661" w:rsidP="003A4C1C">
      <w:pPr>
        <w:jc w:val="center"/>
        <w:rPr>
          <w:b/>
          <w:sz w:val="28"/>
          <w:szCs w:val="28"/>
        </w:rPr>
      </w:pPr>
      <w:r w:rsidRPr="002150E3">
        <w:rPr>
          <w:b/>
          <w:sz w:val="28"/>
          <w:szCs w:val="28"/>
        </w:rPr>
        <w:t>о результатах</w:t>
      </w:r>
      <w:r w:rsidR="00521D96">
        <w:rPr>
          <w:b/>
          <w:sz w:val="28"/>
          <w:szCs w:val="28"/>
        </w:rPr>
        <w:t xml:space="preserve"> </w:t>
      </w:r>
      <w:r w:rsidR="00EB77CA">
        <w:rPr>
          <w:b/>
          <w:sz w:val="28"/>
          <w:szCs w:val="28"/>
        </w:rPr>
        <w:t>проверк</w:t>
      </w:r>
      <w:r w:rsidR="009448FE">
        <w:rPr>
          <w:b/>
          <w:sz w:val="28"/>
          <w:szCs w:val="28"/>
        </w:rPr>
        <w:t>и</w:t>
      </w:r>
      <w:r w:rsidR="00EB77CA">
        <w:rPr>
          <w:b/>
          <w:sz w:val="28"/>
          <w:szCs w:val="28"/>
        </w:rPr>
        <w:t xml:space="preserve">, проведенных </w:t>
      </w:r>
      <w:r w:rsidR="009448FE">
        <w:rPr>
          <w:b/>
          <w:sz w:val="28"/>
          <w:szCs w:val="28"/>
        </w:rPr>
        <w:t>Администрацией Киселевского сельского поселения (сектором экономики и финансов)</w:t>
      </w:r>
    </w:p>
    <w:p w:rsidR="00BE49BF" w:rsidRPr="003A4C1C" w:rsidRDefault="00BE49BF" w:rsidP="003A4C1C">
      <w:pPr>
        <w:jc w:val="center"/>
        <w:rPr>
          <w:b/>
          <w:sz w:val="28"/>
          <w:szCs w:val="28"/>
        </w:rPr>
      </w:pPr>
    </w:p>
    <w:p w:rsidR="003A4C1C" w:rsidRPr="007B75F9" w:rsidRDefault="003A4C1C" w:rsidP="003A4C1C">
      <w:pPr>
        <w:shd w:val="clear" w:color="auto" w:fill="FFFFFF"/>
        <w:ind w:firstLine="709"/>
        <w:jc w:val="both"/>
        <w:rPr>
          <w:sz w:val="28"/>
          <w:szCs w:val="28"/>
        </w:rPr>
      </w:pPr>
      <w:r w:rsidRPr="007B75F9">
        <w:rPr>
          <w:b/>
          <w:sz w:val="28"/>
          <w:szCs w:val="28"/>
        </w:rPr>
        <w:t>Основание для проведения проверки</w:t>
      </w:r>
      <w:r w:rsidRPr="007B75F9">
        <w:rPr>
          <w:sz w:val="28"/>
          <w:szCs w:val="28"/>
        </w:rPr>
        <w:t xml:space="preserve">: </w:t>
      </w:r>
    </w:p>
    <w:p w:rsidR="003A4C1C" w:rsidRPr="007B75F9" w:rsidRDefault="003A4C1C" w:rsidP="003A4C1C">
      <w:pPr>
        <w:shd w:val="clear" w:color="auto" w:fill="FFFFFF"/>
        <w:ind w:firstLine="709"/>
        <w:jc w:val="both"/>
        <w:rPr>
          <w:sz w:val="28"/>
          <w:szCs w:val="28"/>
        </w:rPr>
      </w:pPr>
      <w:r w:rsidRPr="007B75F9">
        <w:rPr>
          <w:sz w:val="28"/>
          <w:szCs w:val="28"/>
        </w:rPr>
        <w:t xml:space="preserve">Годовой план внутреннего </w:t>
      </w:r>
      <w:r w:rsidR="009448FE">
        <w:rPr>
          <w:sz w:val="28"/>
          <w:szCs w:val="28"/>
        </w:rPr>
        <w:t xml:space="preserve">муниципального финансового </w:t>
      </w:r>
      <w:r w:rsidRPr="007B75F9">
        <w:rPr>
          <w:sz w:val="28"/>
          <w:szCs w:val="28"/>
        </w:rPr>
        <w:t xml:space="preserve">контроля и на 2019 год </w:t>
      </w:r>
      <w:r w:rsidR="009448FE">
        <w:rPr>
          <w:sz w:val="28"/>
          <w:szCs w:val="28"/>
        </w:rPr>
        <w:t xml:space="preserve">Администрации Киселевского сельского поселения, </w:t>
      </w:r>
      <w:r w:rsidRPr="007B75F9">
        <w:rPr>
          <w:sz w:val="28"/>
          <w:szCs w:val="28"/>
        </w:rPr>
        <w:t>утвержденный</w:t>
      </w:r>
      <w:r w:rsidRPr="007B75F9">
        <w:rPr>
          <w:sz w:val="28"/>
          <w:szCs w:val="28"/>
        </w:rPr>
        <w:br/>
        <w:t>2</w:t>
      </w:r>
      <w:r w:rsidR="009448FE">
        <w:rPr>
          <w:sz w:val="28"/>
          <w:szCs w:val="28"/>
        </w:rPr>
        <w:t>7.12.2018 г. главой Администрации Киселевского сельского поселения</w:t>
      </w:r>
      <w:r w:rsidRPr="007B75F9">
        <w:rPr>
          <w:sz w:val="28"/>
          <w:szCs w:val="28"/>
        </w:rPr>
        <w:t>;</w:t>
      </w:r>
    </w:p>
    <w:p w:rsidR="007B75F9" w:rsidRPr="00041B27" w:rsidRDefault="0024117E" w:rsidP="007B75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9448FE">
        <w:rPr>
          <w:sz w:val="28"/>
          <w:szCs w:val="28"/>
        </w:rPr>
        <w:t xml:space="preserve"> Администрации Киселевского сельского поселения</w:t>
      </w:r>
      <w:r w:rsidR="007B75F9" w:rsidRPr="00041B27">
        <w:rPr>
          <w:sz w:val="28"/>
          <w:szCs w:val="28"/>
        </w:rPr>
        <w:t xml:space="preserve"> </w:t>
      </w:r>
      <w:r w:rsidR="00EF1E0E" w:rsidRPr="00B83979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="009448F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9448F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9448FE">
        <w:rPr>
          <w:sz w:val="28"/>
          <w:szCs w:val="28"/>
        </w:rPr>
        <w:t>г.</w:t>
      </w:r>
      <w:r>
        <w:rPr>
          <w:sz w:val="28"/>
          <w:szCs w:val="28"/>
        </w:rPr>
        <w:t>№84</w:t>
      </w:r>
      <w:r w:rsidR="009448FE">
        <w:rPr>
          <w:sz w:val="28"/>
          <w:szCs w:val="28"/>
        </w:rPr>
        <w:t xml:space="preserve"> </w:t>
      </w:r>
      <w:r w:rsidR="00EF1E0E" w:rsidRPr="00964171">
        <w:rPr>
          <w:sz w:val="28"/>
          <w:szCs w:val="28"/>
        </w:rPr>
        <w:t>«</w:t>
      </w:r>
      <w:r>
        <w:rPr>
          <w:sz w:val="28"/>
          <w:szCs w:val="28"/>
        </w:rPr>
        <w:t>О проведении проверки в сфере закупок товаров, работ, услуг в МБУК «Киселевский СДК</w:t>
      </w:r>
      <w:r w:rsidR="00EF1E0E" w:rsidRPr="00964171">
        <w:rPr>
          <w:sz w:val="28"/>
          <w:szCs w:val="28"/>
        </w:rPr>
        <w:t>»</w:t>
      </w:r>
      <w:r w:rsidR="007B75F9" w:rsidRPr="00041B27">
        <w:rPr>
          <w:sz w:val="28"/>
          <w:szCs w:val="28"/>
        </w:rPr>
        <w:t>.</w:t>
      </w:r>
    </w:p>
    <w:p w:rsidR="003A4C1C" w:rsidRPr="007B75F9" w:rsidRDefault="003A4C1C" w:rsidP="003A4C1C">
      <w:pPr>
        <w:shd w:val="clear" w:color="auto" w:fill="FFFFFF"/>
        <w:ind w:firstLine="720"/>
        <w:jc w:val="both"/>
        <w:rPr>
          <w:b/>
          <w:bCs/>
          <w:sz w:val="16"/>
          <w:szCs w:val="16"/>
        </w:rPr>
      </w:pPr>
    </w:p>
    <w:p w:rsidR="003A4C1C" w:rsidRPr="007B75F9" w:rsidRDefault="003A4C1C" w:rsidP="003A4C1C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 w:rsidRPr="007B75F9">
        <w:rPr>
          <w:b/>
          <w:bCs/>
          <w:sz w:val="28"/>
          <w:szCs w:val="28"/>
        </w:rPr>
        <w:t>Тема проверки:</w:t>
      </w:r>
    </w:p>
    <w:p w:rsidR="007B75F9" w:rsidRPr="007B75F9" w:rsidRDefault="0024117E" w:rsidP="007B75F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требований законодательства Российской Федерации и иных нормативных правовых актов Российской Федерации о контрактной системе в сфере </w:t>
      </w:r>
      <w:r w:rsidR="00490710">
        <w:rPr>
          <w:sz w:val="28"/>
          <w:szCs w:val="28"/>
        </w:rPr>
        <w:t>закупок товаров, работ, и услуг для обеспечения муниципальных нужд.</w:t>
      </w:r>
    </w:p>
    <w:p w:rsidR="003A4C1C" w:rsidRPr="007B75F9" w:rsidRDefault="003A4C1C" w:rsidP="003A4C1C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7B75F9" w:rsidRPr="007B75F9" w:rsidRDefault="003A4C1C" w:rsidP="007B75F9">
      <w:pPr>
        <w:shd w:val="clear" w:color="auto" w:fill="FFFFFF"/>
        <w:ind w:firstLine="709"/>
        <w:jc w:val="both"/>
        <w:rPr>
          <w:sz w:val="28"/>
          <w:szCs w:val="28"/>
        </w:rPr>
      </w:pPr>
      <w:r w:rsidRPr="007B75F9">
        <w:rPr>
          <w:b/>
          <w:sz w:val="28"/>
          <w:szCs w:val="28"/>
        </w:rPr>
        <w:t xml:space="preserve">Проверяемый период: </w:t>
      </w:r>
      <w:r w:rsidR="00490710" w:rsidRPr="00490710">
        <w:rPr>
          <w:sz w:val="28"/>
          <w:szCs w:val="28"/>
        </w:rPr>
        <w:t>январь</w:t>
      </w:r>
      <w:r w:rsidR="00EF1E0E" w:rsidRPr="00490710">
        <w:rPr>
          <w:sz w:val="28"/>
          <w:szCs w:val="28"/>
        </w:rPr>
        <w:t>-декабрь</w:t>
      </w:r>
      <w:r w:rsidR="00EF1E0E">
        <w:rPr>
          <w:sz w:val="28"/>
          <w:szCs w:val="28"/>
        </w:rPr>
        <w:t xml:space="preserve"> </w:t>
      </w:r>
      <w:r w:rsidR="00EF1E0E" w:rsidRPr="0000594D">
        <w:rPr>
          <w:sz w:val="28"/>
          <w:szCs w:val="28"/>
        </w:rPr>
        <w:t xml:space="preserve">2018 г. и </w:t>
      </w:r>
      <w:r w:rsidR="00490710">
        <w:rPr>
          <w:sz w:val="28"/>
          <w:szCs w:val="28"/>
        </w:rPr>
        <w:t>по16.09.</w:t>
      </w:r>
      <w:r w:rsidR="00EF1E0E" w:rsidRPr="0000594D">
        <w:rPr>
          <w:sz w:val="28"/>
          <w:szCs w:val="28"/>
        </w:rPr>
        <w:t>2019 г.</w:t>
      </w:r>
    </w:p>
    <w:p w:rsidR="00032464" w:rsidRPr="007B75F9" w:rsidRDefault="00032464" w:rsidP="00032464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7B75F9" w:rsidRPr="007B75F9" w:rsidRDefault="003A4C1C" w:rsidP="007B75F9">
      <w:pPr>
        <w:ind w:firstLine="709"/>
        <w:jc w:val="both"/>
        <w:rPr>
          <w:sz w:val="28"/>
          <w:szCs w:val="28"/>
        </w:rPr>
      </w:pPr>
      <w:r w:rsidRPr="007B75F9">
        <w:rPr>
          <w:b/>
          <w:sz w:val="28"/>
          <w:szCs w:val="28"/>
        </w:rPr>
        <w:t>Срок проведения проверки:</w:t>
      </w:r>
      <w:r w:rsidRPr="007B75F9">
        <w:rPr>
          <w:sz w:val="28"/>
          <w:szCs w:val="28"/>
        </w:rPr>
        <w:t xml:space="preserve"> </w:t>
      </w:r>
      <w:r w:rsidR="00EF1E0E" w:rsidRPr="0000594D">
        <w:rPr>
          <w:sz w:val="28"/>
          <w:szCs w:val="28"/>
        </w:rPr>
        <w:t xml:space="preserve">с </w:t>
      </w:r>
      <w:r w:rsidR="00EF1E0E">
        <w:rPr>
          <w:sz w:val="28"/>
          <w:szCs w:val="28"/>
        </w:rPr>
        <w:t>1</w:t>
      </w:r>
      <w:r w:rsidR="00490710">
        <w:rPr>
          <w:sz w:val="28"/>
          <w:szCs w:val="28"/>
        </w:rPr>
        <w:t>6</w:t>
      </w:r>
      <w:r w:rsidR="00EF1E0E" w:rsidRPr="0000594D">
        <w:rPr>
          <w:sz w:val="28"/>
          <w:szCs w:val="28"/>
        </w:rPr>
        <w:t xml:space="preserve"> </w:t>
      </w:r>
      <w:r w:rsidR="00490710">
        <w:rPr>
          <w:sz w:val="28"/>
          <w:szCs w:val="28"/>
        </w:rPr>
        <w:t>сентября</w:t>
      </w:r>
      <w:r w:rsidR="00EF1E0E">
        <w:rPr>
          <w:sz w:val="28"/>
          <w:szCs w:val="28"/>
        </w:rPr>
        <w:t xml:space="preserve"> </w:t>
      </w:r>
      <w:r w:rsidR="00EF1E0E" w:rsidRPr="0000594D">
        <w:rPr>
          <w:sz w:val="28"/>
          <w:szCs w:val="28"/>
        </w:rPr>
        <w:t xml:space="preserve">по </w:t>
      </w:r>
      <w:r w:rsidR="00490710">
        <w:rPr>
          <w:sz w:val="28"/>
          <w:szCs w:val="28"/>
        </w:rPr>
        <w:t>18</w:t>
      </w:r>
      <w:r w:rsidR="00EF1E0E" w:rsidRPr="0000594D">
        <w:rPr>
          <w:sz w:val="28"/>
          <w:szCs w:val="28"/>
        </w:rPr>
        <w:t xml:space="preserve"> </w:t>
      </w:r>
      <w:r w:rsidR="00490710">
        <w:rPr>
          <w:sz w:val="28"/>
          <w:szCs w:val="28"/>
        </w:rPr>
        <w:t>сентября</w:t>
      </w:r>
      <w:r w:rsidR="00EF1E0E" w:rsidRPr="0000594D">
        <w:rPr>
          <w:sz w:val="28"/>
          <w:szCs w:val="28"/>
        </w:rPr>
        <w:t xml:space="preserve"> 2019 г.</w:t>
      </w:r>
    </w:p>
    <w:p w:rsidR="00032464" w:rsidRPr="007B75F9" w:rsidRDefault="00032464" w:rsidP="00032464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3A4C1C" w:rsidRPr="007B75F9" w:rsidRDefault="003A4C1C" w:rsidP="003A4C1C">
      <w:pPr>
        <w:shd w:val="clear" w:color="auto" w:fill="FFFFFF"/>
        <w:ind w:firstLine="706"/>
        <w:jc w:val="both"/>
        <w:rPr>
          <w:sz w:val="28"/>
          <w:szCs w:val="28"/>
        </w:rPr>
      </w:pPr>
      <w:r w:rsidRPr="007B75F9">
        <w:rPr>
          <w:b/>
          <w:sz w:val="28"/>
          <w:szCs w:val="28"/>
        </w:rPr>
        <w:t xml:space="preserve">Метод проведения проверки: </w:t>
      </w:r>
      <w:r w:rsidRPr="007B75F9">
        <w:rPr>
          <w:sz w:val="28"/>
          <w:szCs w:val="28"/>
        </w:rPr>
        <w:t>тематическая проверка.</w:t>
      </w:r>
    </w:p>
    <w:p w:rsidR="00032464" w:rsidRPr="007B75F9" w:rsidRDefault="00032464" w:rsidP="00032464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3A4C1C" w:rsidRPr="007B75F9" w:rsidRDefault="003A4C1C" w:rsidP="003A4C1C">
      <w:pPr>
        <w:shd w:val="clear" w:color="auto" w:fill="FFFFFF"/>
        <w:ind w:firstLine="706"/>
        <w:jc w:val="both"/>
        <w:rPr>
          <w:sz w:val="28"/>
          <w:szCs w:val="28"/>
        </w:rPr>
      </w:pPr>
      <w:r w:rsidRPr="007B75F9">
        <w:rPr>
          <w:b/>
          <w:sz w:val="28"/>
          <w:szCs w:val="28"/>
        </w:rPr>
        <w:t>Способ проведения проверки:</w:t>
      </w:r>
      <w:r w:rsidRPr="007B75F9">
        <w:rPr>
          <w:sz w:val="28"/>
          <w:szCs w:val="28"/>
        </w:rPr>
        <w:t xml:space="preserve"> выборочная проверка.</w:t>
      </w:r>
    </w:p>
    <w:p w:rsidR="00032464" w:rsidRPr="007B75F9" w:rsidRDefault="00032464" w:rsidP="00032464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3A4C1C" w:rsidRPr="007B75F9" w:rsidRDefault="003A4C1C" w:rsidP="003A4C1C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7B75F9">
        <w:rPr>
          <w:b/>
          <w:sz w:val="28"/>
          <w:szCs w:val="28"/>
        </w:rPr>
        <w:t>Результаты проверки:</w:t>
      </w:r>
    </w:p>
    <w:p w:rsidR="00032464" w:rsidRPr="007B75F9" w:rsidRDefault="00032464" w:rsidP="00032464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3A4C1C" w:rsidRPr="007B75F9" w:rsidRDefault="003A4C1C" w:rsidP="003A4C1C">
      <w:pPr>
        <w:shd w:val="clear" w:color="auto" w:fill="FFFFFF"/>
        <w:ind w:firstLine="720"/>
        <w:jc w:val="both"/>
        <w:rPr>
          <w:sz w:val="28"/>
          <w:szCs w:val="28"/>
        </w:rPr>
      </w:pPr>
      <w:r w:rsidRPr="007B75F9">
        <w:rPr>
          <w:sz w:val="28"/>
          <w:szCs w:val="28"/>
        </w:rPr>
        <w:t xml:space="preserve">По результатам проверки </w:t>
      </w:r>
      <w:r w:rsidR="00490710">
        <w:rPr>
          <w:sz w:val="28"/>
          <w:szCs w:val="28"/>
        </w:rPr>
        <w:t>сектором экономики и финансов Администрации Киселевского сельского поселения</w:t>
      </w:r>
      <w:r w:rsidR="00EF1E0E">
        <w:rPr>
          <w:sz w:val="28"/>
          <w:szCs w:val="28"/>
        </w:rPr>
        <w:t xml:space="preserve"> </w:t>
      </w:r>
      <w:r w:rsidR="00EF1E0E" w:rsidRPr="000F5CAF">
        <w:rPr>
          <w:sz w:val="28"/>
          <w:szCs w:val="28"/>
        </w:rPr>
        <w:t xml:space="preserve">по исполнению </w:t>
      </w:r>
      <w:r w:rsidR="00490710">
        <w:rPr>
          <w:sz w:val="28"/>
          <w:szCs w:val="28"/>
        </w:rPr>
        <w:t>муниципальных</w:t>
      </w:r>
      <w:r w:rsidR="00EF1E0E" w:rsidRPr="000F5CAF">
        <w:rPr>
          <w:sz w:val="28"/>
          <w:szCs w:val="28"/>
        </w:rPr>
        <w:t xml:space="preserve"> функций и полномочий по вопросам </w:t>
      </w:r>
      <w:r w:rsidR="00EF1E0E">
        <w:rPr>
          <w:sz w:val="28"/>
          <w:szCs w:val="28"/>
        </w:rPr>
        <w:t xml:space="preserve">организации работы по </w:t>
      </w:r>
      <w:r w:rsidR="00CA1539">
        <w:rPr>
          <w:sz w:val="28"/>
          <w:szCs w:val="28"/>
        </w:rPr>
        <w:t>соблюдению требований закон</w:t>
      </w:r>
      <w:r w:rsidR="00A8670F">
        <w:rPr>
          <w:sz w:val="28"/>
          <w:szCs w:val="28"/>
        </w:rPr>
        <w:t>о</w:t>
      </w:r>
      <w:r w:rsidR="00CA1539">
        <w:rPr>
          <w:sz w:val="28"/>
          <w:szCs w:val="28"/>
        </w:rPr>
        <w:t>дательства о контрактной системе в сфере закупок товаров, работ и услуг</w:t>
      </w:r>
      <w:r w:rsidR="00EC6525">
        <w:rPr>
          <w:sz w:val="28"/>
          <w:szCs w:val="28"/>
        </w:rPr>
        <w:t xml:space="preserve"> </w:t>
      </w:r>
      <w:r w:rsidRPr="007B75F9">
        <w:rPr>
          <w:sz w:val="28"/>
          <w:szCs w:val="28"/>
        </w:rPr>
        <w:t xml:space="preserve">оформлен Акт проверки от </w:t>
      </w:r>
      <w:r w:rsidR="00A8670F">
        <w:rPr>
          <w:sz w:val="28"/>
          <w:szCs w:val="28"/>
        </w:rPr>
        <w:t>18</w:t>
      </w:r>
      <w:r w:rsidRPr="007B75F9">
        <w:rPr>
          <w:sz w:val="28"/>
          <w:szCs w:val="28"/>
        </w:rPr>
        <w:t>.</w:t>
      </w:r>
      <w:r w:rsidR="00A8670F">
        <w:rPr>
          <w:sz w:val="28"/>
          <w:szCs w:val="28"/>
        </w:rPr>
        <w:t>09</w:t>
      </w:r>
      <w:r w:rsidRPr="007B75F9">
        <w:rPr>
          <w:sz w:val="28"/>
          <w:szCs w:val="28"/>
        </w:rPr>
        <w:t>.2019.</w:t>
      </w:r>
    </w:p>
    <w:p w:rsidR="003A4C1C" w:rsidRDefault="003A4C1C" w:rsidP="007B75F9">
      <w:pPr>
        <w:ind w:firstLine="709"/>
        <w:jc w:val="both"/>
        <w:rPr>
          <w:sz w:val="28"/>
          <w:szCs w:val="28"/>
        </w:rPr>
      </w:pPr>
      <w:r w:rsidRPr="007B75F9">
        <w:rPr>
          <w:sz w:val="28"/>
          <w:szCs w:val="28"/>
        </w:rPr>
        <w:t xml:space="preserve">В ходе проверки </w:t>
      </w:r>
      <w:r w:rsidR="00CB1B3D">
        <w:rPr>
          <w:sz w:val="28"/>
          <w:szCs w:val="28"/>
        </w:rPr>
        <w:t xml:space="preserve">нарушений </w:t>
      </w:r>
      <w:r w:rsidR="00EF1E0E">
        <w:rPr>
          <w:sz w:val="28"/>
          <w:szCs w:val="28"/>
        </w:rPr>
        <w:t xml:space="preserve">(недостатков) </w:t>
      </w:r>
      <w:r w:rsidR="00CB1B3D">
        <w:rPr>
          <w:sz w:val="28"/>
          <w:szCs w:val="28"/>
        </w:rPr>
        <w:t>не установлено</w:t>
      </w:r>
      <w:r w:rsidRPr="007B75F9">
        <w:rPr>
          <w:color w:val="000000"/>
          <w:sz w:val="28"/>
          <w:szCs w:val="28"/>
        </w:rPr>
        <w:t>.</w:t>
      </w:r>
    </w:p>
    <w:sectPr w:rsidR="003A4C1C" w:rsidSect="004A4C3A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55" w:rsidRDefault="00FF0755" w:rsidP="004A4C3A">
      <w:r>
        <w:separator/>
      </w:r>
    </w:p>
  </w:endnote>
  <w:endnote w:type="continuationSeparator" w:id="0">
    <w:p w:rsidR="00FF0755" w:rsidRDefault="00FF0755" w:rsidP="004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55" w:rsidRDefault="00FF0755" w:rsidP="004A4C3A">
      <w:r>
        <w:separator/>
      </w:r>
    </w:p>
  </w:footnote>
  <w:footnote w:type="continuationSeparator" w:id="0">
    <w:p w:rsidR="00FF0755" w:rsidRDefault="00FF0755" w:rsidP="004A4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504817"/>
      <w:docPartObj>
        <w:docPartGallery w:val="Page Numbers (Top of Page)"/>
        <w:docPartUnique/>
      </w:docPartObj>
    </w:sdtPr>
    <w:sdtEndPr/>
    <w:sdtContent>
      <w:p w:rsidR="00C333DD" w:rsidRDefault="00C333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5F9">
          <w:rPr>
            <w:noProof/>
          </w:rPr>
          <w:t>2</w:t>
        </w:r>
        <w:r>
          <w:fldChar w:fldCharType="end"/>
        </w:r>
      </w:p>
    </w:sdtContent>
  </w:sdt>
  <w:p w:rsidR="00C333DD" w:rsidRDefault="00C333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B6"/>
    <w:rsid w:val="0001627C"/>
    <w:rsid w:val="00032464"/>
    <w:rsid w:val="000466FB"/>
    <w:rsid w:val="00047A19"/>
    <w:rsid w:val="000505FF"/>
    <w:rsid w:val="00055338"/>
    <w:rsid w:val="00055D6B"/>
    <w:rsid w:val="0010326E"/>
    <w:rsid w:val="00104B99"/>
    <w:rsid w:val="00112A35"/>
    <w:rsid w:val="00131495"/>
    <w:rsid w:val="00152F07"/>
    <w:rsid w:val="00181CD9"/>
    <w:rsid w:val="001A3314"/>
    <w:rsid w:val="001B0730"/>
    <w:rsid w:val="001C2138"/>
    <w:rsid w:val="001D0455"/>
    <w:rsid w:val="001E15A2"/>
    <w:rsid w:val="001F1A53"/>
    <w:rsid w:val="002110F7"/>
    <w:rsid w:val="002150E3"/>
    <w:rsid w:val="0023554B"/>
    <w:rsid w:val="0024117E"/>
    <w:rsid w:val="002879DC"/>
    <w:rsid w:val="00287C15"/>
    <w:rsid w:val="00287F4B"/>
    <w:rsid w:val="002D7779"/>
    <w:rsid w:val="002E5DF5"/>
    <w:rsid w:val="002F5569"/>
    <w:rsid w:val="003058E8"/>
    <w:rsid w:val="00306C87"/>
    <w:rsid w:val="003567B7"/>
    <w:rsid w:val="00356E21"/>
    <w:rsid w:val="00361439"/>
    <w:rsid w:val="00361BF8"/>
    <w:rsid w:val="00383BCA"/>
    <w:rsid w:val="00390031"/>
    <w:rsid w:val="003A4C1C"/>
    <w:rsid w:val="003C5F82"/>
    <w:rsid w:val="003D28B1"/>
    <w:rsid w:val="003E3BBF"/>
    <w:rsid w:val="003F5B02"/>
    <w:rsid w:val="003F7228"/>
    <w:rsid w:val="00423F92"/>
    <w:rsid w:val="00424A53"/>
    <w:rsid w:val="0043069B"/>
    <w:rsid w:val="00435549"/>
    <w:rsid w:val="00451445"/>
    <w:rsid w:val="0045431C"/>
    <w:rsid w:val="0045459E"/>
    <w:rsid w:val="004570D8"/>
    <w:rsid w:val="00480356"/>
    <w:rsid w:val="00482C2A"/>
    <w:rsid w:val="00490710"/>
    <w:rsid w:val="00492C1B"/>
    <w:rsid w:val="004A4C3A"/>
    <w:rsid w:val="004B1A35"/>
    <w:rsid w:val="004E23E1"/>
    <w:rsid w:val="004F3A81"/>
    <w:rsid w:val="0050438E"/>
    <w:rsid w:val="00521D96"/>
    <w:rsid w:val="005251C9"/>
    <w:rsid w:val="00554AB8"/>
    <w:rsid w:val="00566E3D"/>
    <w:rsid w:val="005C2ADA"/>
    <w:rsid w:val="005F1706"/>
    <w:rsid w:val="005F1A3F"/>
    <w:rsid w:val="00607B59"/>
    <w:rsid w:val="00611D59"/>
    <w:rsid w:val="00625C4A"/>
    <w:rsid w:val="006C4F27"/>
    <w:rsid w:val="006F307C"/>
    <w:rsid w:val="0071071E"/>
    <w:rsid w:val="00713B2F"/>
    <w:rsid w:val="0075779D"/>
    <w:rsid w:val="00763DEC"/>
    <w:rsid w:val="00775A9F"/>
    <w:rsid w:val="007B75F9"/>
    <w:rsid w:val="007C7AFD"/>
    <w:rsid w:val="00802BC6"/>
    <w:rsid w:val="008045E8"/>
    <w:rsid w:val="00850661"/>
    <w:rsid w:val="00851AA5"/>
    <w:rsid w:val="008A4398"/>
    <w:rsid w:val="008C1739"/>
    <w:rsid w:val="008C2224"/>
    <w:rsid w:val="008D288E"/>
    <w:rsid w:val="008E7A86"/>
    <w:rsid w:val="00904DD1"/>
    <w:rsid w:val="00932EB6"/>
    <w:rsid w:val="009350F4"/>
    <w:rsid w:val="009448FE"/>
    <w:rsid w:val="009668C4"/>
    <w:rsid w:val="00972C17"/>
    <w:rsid w:val="00995BF9"/>
    <w:rsid w:val="009B42B8"/>
    <w:rsid w:val="009C4BE6"/>
    <w:rsid w:val="009F7AD7"/>
    <w:rsid w:val="00A05B6D"/>
    <w:rsid w:val="00A15890"/>
    <w:rsid w:val="00A22B4D"/>
    <w:rsid w:val="00A6729A"/>
    <w:rsid w:val="00A8670F"/>
    <w:rsid w:val="00A95ACB"/>
    <w:rsid w:val="00AC503A"/>
    <w:rsid w:val="00AE3C9C"/>
    <w:rsid w:val="00AF7895"/>
    <w:rsid w:val="00B01E8B"/>
    <w:rsid w:val="00B35BA1"/>
    <w:rsid w:val="00B67D09"/>
    <w:rsid w:val="00BA5034"/>
    <w:rsid w:val="00BA66EF"/>
    <w:rsid w:val="00BB785F"/>
    <w:rsid w:val="00BE49BF"/>
    <w:rsid w:val="00C333DD"/>
    <w:rsid w:val="00C77D3A"/>
    <w:rsid w:val="00C91D87"/>
    <w:rsid w:val="00C961A0"/>
    <w:rsid w:val="00CA1539"/>
    <w:rsid w:val="00CB1B3D"/>
    <w:rsid w:val="00CD54AD"/>
    <w:rsid w:val="00D50CB6"/>
    <w:rsid w:val="00D5621C"/>
    <w:rsid w:val="00D604E3"/>
    <w:rsid w:val="00D6185E"/>
    <w:rsid w:val="00D63461"/>
    <w:rsid w:val="00D65217"/>
    <w:rsid w:val="00D847C8"/>
    <w:rsid w:val="00D96558"/>
    <w:rsid w:val="00DE562E"/>
    <w:rsid w:val="00DF43DC"/>
    <w:rsid w:val="00DF6C35"/>
    <w:rsid w:val="00DF7A16"/>
    <w:rsid w:val="00E21333"/>
    <w:rsid w:val="00E26CBF"/>
    <w:rsid w:val="00E30CB7"/>
    <w:rsid w:val="00E50B8A"/>
    <w:rsid w:val="00E67938"/>
    <w:rsid w:val="00E817C2"/>
    <w:rsid w:val="00E9265D"/>
    <w:rsid w:val="00EB371A"/>
    <w:rsid w:val="00EB6A72"/>
    <w:rsid w:val="00EB77CA"/>
    <w:rsid w:val="00EC1678"/>
    <w:rsid w:val="00EC6525"/>
    <w:rsid w:val="00EF1E0E"/>
    <w:rsid w:val="00F23373"/>
    <w:rsid w:val="00F70F30"/>
    <w:rsid w:val="00F90578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4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4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4C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4C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C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4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4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4C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4C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C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42FB-EA02-4D60-8255-D187290E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 Татьяна Ивановна</dc:creator>
  <cp:lastModifiedBy>Admin</cp:lastModifiedBy>
  <cp:revision>2</cp:revision>
  <cp:lastPrinted>2018-09-17T08:07:00Z</cp:lastPrinted>
  <dcterms:created xsi:type="dcterms:W3CDTF">2019-11-15T06:46:00Z</dcterms:created>
  <dcterms:modified xsi:type="dcterms:W3CDTF">2019-11-15T06:46:00Z</dcterms:modified>
</cp:coreProperties>
</file>